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2C90" w14:textId="77777777" w:rsidR="003A32A7" w:rsidRDefault="003A32A7" w:rsidP="00623531">
      <w:pPr>
        <w:pStyle w:val="Headv1"/>
      </w:pPr>
    </w:p>
    <w:p w14:paraId="1F1856D3" w14:textId="77777777" w:rsidR="003A32A7" w:rsidRDefault="003A32A7" w:rsidP="00623531">
      <w:pPr>
        <w:pStyle w:val="Headv1"/>
      </w:pPr>
    </w:p>
    <w:p w14:paraId="03C78D36" w14:textId="77777777" w:rsidR="00FE322B" w:rsidRPr="006A4143" w:rsidRDefault="00FE322B" w:rsidP="00FE322B">
      <w:pPr>
        <w:pStyle w:val="Headv1"/>
        <w:rPr>
          <w:lang w:val="en-US"/>
        </w:rPr>
      </w:pPr>
      <w:r>
        <w:rPr>
          <w:lang w:val="en-US"/>
        </w:rPr>
        <w:t>T2.1</w:t>
      </w:r>
      <w:r w:rsidR="004250F6">
        <w:rPr>
          <w:lang w:val="en-US"/>
        </w:rPr>
        <w:t>5</w:t>
      </w:r>
      <w:r>
        <w:rPr>
          <w:caps w:val="0"/>
          <w:lang w:val="en-US"/>
        </w:rPr>
        <w:t xml:space="preserve">: </w:t>
      </w:r>
      <w:r>
        <w:rPr>
          <w:lang w:val="en-US"/>
        </w:rPr>
        <w:t xml:space="preserve"> </w:t>
      </w:r>
      <w:r w:rsidRPr="006A4143">
        <w:rPr>
          <w:lang w:val="en-US"/>
        </w:rPr>
        <w:t>Programme closure form</w:t>
      </w:r>
      <w:r>
        <w:rPr>
          <w:lang w:val="en-US"/>
        </w:rPr>
        <w:t xml:space="preserve"> (A)</w:t>
      </w:r>
    </w:p>
    <w:p w14:paraId="1980F8B5" w14:textId="77777777" w:rsidR="00063F37" w:rsidRDefault="00FE322B" w:rsidP="00FE322B">
      <w:pPr>
        <w:pStyle w:val="textv1"/>
        <w:rPr>
          <w:lang w:val="en-US"/>
        </w:rPr>
      </w:pPr>
      <w:r w:rsidRPr="00FE322B">
        <w:t>Use</w:t>
      </w:r>
      <w:r>
        <w:rPr>
          <w:lang w:val="en-US"/>
        </w:rPr>
        <w:t xml:space="preserve"> this form for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that</w:t>
      </w:r>
      <w:r w:rsidRPr="006A5CDC">
        <w:rPr>
          <w:color w:val="D10373"/>
          <w:lang w:val="en-US"/>
        </w:rPr>
        <w:t>*</w:t>
      </w:r>
      <w:r>
        <w:rPr>
          <w:lang w:val="en-US"/>
        </w:rPr>
        <w:t>:</w:t>
      </w:r>
    </w:p>
    <w:p w14:paraId="03D1F20D" w14:textId="77777777" w:rsidR="003A6474" w:rsidRDefault="003A6474" w:rsidP="00FE322B">
      <w:pPr>
        <w:pStyle w:val="textv1"/>
        <w:rPr>
          <w:lang w:val="en-US"/>
        </w:rPr>
      </w:pPr>
    </w:p>
    <w:tbl>
      <w:tblPr>
        <w:tblStyle w:val="TableGrid"/>
        <w:tblW w:w="1020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FE322B" w14:paraId="3ACE6E34" w14:textId="77777777" w:rsidTr="006B4682">
        <w:tc>
          <w:tcPr>
            <w:tcW w:w="6236" w:type="dxa"/>
            <w:vAlign w:val="center"/>
          </w:tcPr>
          <w:p w14:paraId="283F9C57" w14:textId="77777777" w:rsidR="00FE322B" w:rsidRDefault="00000000" w:rsidP="004413BC">
            <w:pPr>
              <w:pStyle w:val="tabletextv1"/>
              <w:rPr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-60040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22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8A2AFB">
              <w:rPr>
                <w:lang w:val="en-US"/>
              </w:rPr>
              <w:t xml:space="preserve"> </w:t>
            </w:r>
            <w:r w:rsidR="00FE322B">
              <w:rPr>
                <w:lang w:val="en-US"/>
              </w:rPr>
              <w:t xml:space="preserve">Have no remaining students on them, and need to be archived </w:t>
            </w:r>
          </w:p>
        </w:tc>
        <w:tc>
          <w:tcPr>
            <w:tcW w:w="3969" w:type="dxa"/>
            <w:vAlign w:val="center"/>
          </w:tcPr>
          <w:p w14:paraId="2B5D7140" w14:textId="77777777" w:rsidR="00FE322B" w:rsidRDefault="00FE322B" w:rsidP="006B4682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details below and answer Q1, Q3 and Q4</w:t>
            </w:r>
          </w:p>
        </w:tc>
      </w:tr>
      <w:tr w:rsidR="00FE322B" w14:paraId="147A3F11" w14:textId="77777777" w:rsidTr="006B4682">
        <w:tc>
          <w:tcPr>
            <w:tcW w:w="6236" w:type="dxa"/>
            <w:vAlign w:val="center"/>
          </w:tcPr>
          <w:p w14:paraId="1C66A572" w14:textId="77777777" w:rsidR="00FE322B" w:rsidRDefault="00000000" w:rsidP="006B4682">
            <w:pPr>
              <w:pStyle w:val="tabletextv1"/>
              <w:rPr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1848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22B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FE322B">
              <w:rPr>
                <w:lang w:val="en-US"/>
              </w:rPr>
              <w:t xml:space="preserve"> Are to be replaced by newly validated provision</w:t>
            </w:r>
          </w:p>
        </w:tc>
        <w:tc>
          <w:tcPr>
            <w:tcW w:w="3969" w:type="dxa"/>
            <w:vAlign w:val="center"/>
          </w:tcPr>
          <w:p w14:paraId="28E5D71D" w14:textId="77777777" w:rsidR="00FE322B" w:rsidRDefault="00FE322B" w:rsidP="006B4682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details below and answer Q2, Q3 and Q4</w:t>
            </w:r>
          </w:p>
        </w:tc>
      </w:tr>
    </w:tbl>
    <w:p w14:paraId="30D22640" w14:textId="77777777" w:rsidR="00FE322B" w:rsidRPr="006A5CDC" w:rsidRDefault="00FE322B" w:rsidP="008A2AFB">
      <w:pPr>
        <w:pStyle w:val="notetextv1"/>
        <w:rPr>
          <w:lang w:val="en-US"/>
        </w:rPr>
      </w:pPr>
      <w:r w:rsidRPr="006A5CDC">
        <w:rPr>
          <w:lang w:val="en-US"/>
        </w:rPr>
        <w:t>*Please tick the option that applies</w:t>
      </w:r>
      <w:r w:rsidR="00B66688">
        <w:rPr>
          <w:lang w:val="en-US"/>
        </w:rPr>
        <w:t>.</w:t>
      </w:r>
    </w:p>
    <w:p w14:paraId="09122C23" w14:textId="77777777" w:rsidR="00063F37" w:rsidRPr="0016086E" w:rsidRDefault="00063F37" w:rsidP="00063F37">
      <w:pPr>
        <w:pStyle w:val="textv1"/>
        <w:ind w:left="992"/>
        <w:rPr>
          <w:rFonts w:eastAsia="Times"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6"/>
        <w:gridCol w:w="7270"/>
      </w:tblGrid>
      <w:tr w:rsidR="00063F37" w14:paraId="165C2BC1" w14:textId="77777777" w:rsidTr="008A2AFB">
        <w:trPr>
          <w:trHeight w:val="567"/>
        </w:trPr>
        <w:tc>
          <w:tcPr>
            <w:tcW w:w="2835" w:type="dxa"/>
          </w:tcPr>
          <w:p w14:paraId="1933E7C0" w14:textId="77777777" w:rsidR="00063F37" w:rsidRPr="00063F37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Programme</w:t>
            </w:r>
            <w:r w:rsidRPr="00063F37">
              <w:rPr>
                <w:b/>
              </w:rPr>
              <w:t xml:space="preserve"> </w:t>
            </w:r>
            <w:r w:rsidR="00B66688">
              <w:rPr>
                <w:b/>
              </w:rPr>
              <w:t>title</w:t>
            </w:r>
            <w:r w:rsidR="00063F37" w:rsidRPr="00063F37">
              <w:rPr>
                <w:b/>
              </w:rPr>
              <w:t>:</w:t>
            </w:r>
          </w:p>
        </w:tc>
        <w:tc>
          <w:tcPr>
            <w:tcW w:w="7370" w:type="dxa"/>
          </w:tcPr>
          <w:p w14:paraId="774E6A97" w14:textId="77777777" w:rsidR="00063F37" w:rsidRPr="00A70BF4" w:rsidRDefault="00063F37" w:rsidP="008A2AFB">
            <w:pPr>
              <w:pStyle w:val="tabletextv1"/>
            </w:pPr>
          </w:p>
        </w:tc>
      </w:tr>
      <w:tr w:rsidR="00063F37" w14:paraId="4795644E" w14:textId="77777777" w:rsidTr="008A2AFB">
        <w:trPr>
          <w:trHeight w:val="567"/>
        </w:trPr>
        <w:tc>
          <w:tcPr>
            <w:tcW w:w="2835" w:type="dxa"/>
          </w:tcPr>
          <w:p w14:paraId="69073931" w14:textId="77777777" w:rsidR="00063F37" w:rsidRPr="00063F37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Programme</w:t>
            </w:r>
            <w:r w:rsidRPr="00063F37">
              <w:rPr>
                <w:b/>
              </w:rPr>
              <w:t xml:space="preserve"> </w:t>
            </w:r>
            <w:r w:rsidR="00B66688">
              <w:rPr>
                <w:b/>
              </w:rPr>
              <w:t>code</w:t>
            </w:r>
            <w:r w:rsidR="00063F37" w:rsidRPr="00063F37">
              <w:rPr>
                <w:b/>
              </w:rPr>
              <w:t>:</w:t>
            </w:r>
          </w:p>
        </w:tc>
        <w:tc>
          <w:tcPr>
            <w:tcW w:w="7370" w:type="dxa"/>
          </w:tcPr>
          <w:p w14:paraId="552A01D6" w14:textId="77777777" w:rsidR="00063F37" w:rsidRPr="00A70BF4" w:rsidRDefault="00063F37" w:rsidP="008A2AFB">
            <w:pPr>
              <w:pStyle w:val="tabletextv1"/>
            </w:pPr>
          </w:p>
        </w:tc>
      </w:tr>
      <w:tr w:rsidR="00A62BFD" w14:paraId="1B8929D0" w14:textId="77777777" w:rsidTr="008A2AFB">
        <w:trPr>
          <w:trHeight w:val="567"/>
        </w:trPr>
        <w:tc>
          <w:tcPr>
            <w:tcW w:w="2835" w:type="dxa"/>
          </w:tcPr>
          <w:p w14:paraId="2EA4F6C1" w14:textId="5944D7B6" w:rsidR="00A62BFD" w:rsidRPr="00A62BFD" w:rsidRDefault="00A62BFD" w:rsidP="00A62BFD">
            <w:pPr>
              <w:pStyle w:val="Style1"/>
              <w:rPr>
                <w:b/>
                <w:bCs/>
              </w:rPr>
            </w:pPr>
            <w:r w:rsidRPr="00A62BFD">
              <w:rPr>
                <w:b/>
                <w:bCs/>
              </w:rPr>
              <w:t>Date last validated:</w:t>
            </w:r>
          </w:p>
        </w:tc>
        <w:tc>
          <w:tcPr>
            <w:tcW w:w="7370" w:type="dxa"/>
          </w:tcPr>
          <w:p w14:paraId="099B07DC" w14:textId="77777777" w:rsidR="00A62BFD" w:rsidRPr="00A70BF4" w:rsidRDefault="00A62BFD" w:rsidP="00A62BFD">
            <w:pPr>
              <w:pStyle w:val="tabletextv1"/>
            </w:pPr>
          </w:p>
        </w:tc>
      </w:tr>
      <w:tr w:rsidR="00FE322B" w14:paraId="6FE6F988" w14:textId="77777777" w:rsidTr="008A2AFB">
        <w:trPr>
          <w:trHeight w:val="567"/>
        </w:trPr>
        <w:tc>
          <w:tcPr>
            <w:tcW w:w="2835" w:type="dxa"/>
          </w:tcPr>
          <w:p w14:paraId="4935DDF3" w14:textId="77777777" w:rsidR="00FE322B" w:rsidRDefault="00FE322B" w:rsidP="008A2AFB">
            <w:pPr>
              <w:pStyle w:val="Style1"/>
              <w:rPr>
                <w:b/>
              </w:rPr>
            </w:pPr>
            <w:r>
              <w:rPr>
                <w:b/>
              </w:rPr>
              <w:t>Faculty:</w:t>
            </w:r>
          </w:p>
        </w:tc>
        <w:tc>
          <w:tcPr>
            <w:tcW w:w="7370" w:type="dxa"/>
          </w:tcPr>
          <w:p w14:paraId="32909669" w14:textId="77777777" w:rsidR="00FE322B" w:rsidRPr="00A70BF4" w:rsidRDefault="00FE322B" w:rsidP="008A2AFB">
            <w:pPr>
              <w:pStyle w:val="tabletextv1"/>
            </w:pPr>
          </w:p>
        </w:tc>
      </w:tr>
      <w:tr w:rsidR="00FE322B" w14:paraId="49C9C7D1" w14:textId="77777777" w:rsidTr="008A2AFB">
        <w:trPr>
          <w:trHeight w:val="567"/>
        </w:trPr>
        <w:tc>
          <w:tcPr>
            <w:tcW w:w="2835" w:type="dxa"/>
          </w:tcPr>
          <w:p w14:paraId="0AFFC9E0" w14:textId="77777777" w:rsidR="00FE322B" w:rsidRDefault="00FE322B" w:rsidP="008A2AFB">
            <w:pPr>
              <w:pStyle w:val="Style1"/>
              <w:rPr>
                <w:b/>
              </w:rPr>
            </w:pPr>
            <w:r w:rsidRPr="005C65CC">
              <w:rPr>
                <w:b/>
                <w:sz w:val="21"/>
                <w:szCs w:val="21"/>
                <w:lang w:val="en-US"/>
              </w:rPr>
              <w:t>Partner (if applicable):</w:t>
            </w:r>
          </w:p>
        </w:tc>
        <w:tc>
          <w:tcPr>
            <w:tcW w:w="7370" w:type="dxa"/>
          </w:tcPr>
          <w:p w14:paraId="11F04668" w14:textId="77777777" w:rsidR="00FE322B" w:rsidRPr="00A70BF4" w:rsidRDefault="00FE322B" w:rsidP="008A2AFB">
            <w:pPr>
              <w:pStyle w:val="tabletextv1"/>
            </w:pPr>
          </w:p>
        </w:tc>
      </w:tr>
    </w:tbl>
    <w:p w14:paraId="5D037411" w14:textId="77777777" w:rsidR="00AF1928" w:rsidRPr="00B66688" w:rsidRDefault="00AF1928" w:rsidP="00FE322B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1020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6B4682" w14:paraId="5A909CB3" w14:textId="77777777" w:rsidTr="001E6359">
        <w:trPr>
          <w:trHeight w:val="454"/>
        </w:trPr>
        <w:tc>
          <w:tcPr>
            <w:tcW w:w="10206" w:type="dxa"/>
            <w:gridSpan w:val="2"/>
            <w:vAlign w:val="center"/>
          </w:tcPr>
          <w:p w14:paraId="68889387" w14:textId="77777777" w:rsidR="006B4682" w:rsidRPr="001E6359" w:rsidRDefault="007E17D0" w:rsidP="001E63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1 </w:t>
            </w:r>
            <w:r w:rsidR="006B4682" w:rsidRPr="00730849">
              <w:rPr>
                <w:b/>
                <w:lang w:val="en-US"/>
              </w:rPr>
              <w:t xml:space="preserve">Archiving </w:t>
            </w:r>
            <w:proofErr w:type="spellStart"/>
            <w:r w:rsidR="006B4682" w:rsidRPr="00730849">
              <w:rPr>
                <w:b/>
                <w:lang w:val="en-US"/>
              </w:rPr>
              <w:t>programmes</w:t>
            </w:r>
            <w:proofErr w:type="spellEnd"/>
          </w:p>
        </w:tc>
      </w:tr>
      <w:tr w:rsidR="001E6359" w14:paraId="2694BBB3" w14:textId="77777777" w:rsidTr="001E6359">
        <w:trPr>
          <w:trHeight w:val="454"/>
        </w:trPr>
        <w:tc>
          <w:tcPr>
            <w:tcW w:w="10206" w:type="dxa"/>
            <w:gridSpan w:val="2"/>
          </w:tcPr>
          <w:p w14:paraId="78D86620" w14:textId="77777777" w:rsidR="001E6359" w:rsidRPr="004D4296" w:rsidRDefault="001E6359" w:rsidP="00F062E6">
            <w:pPr>
              <w:pStyle w:val="tabletextv1"/>
              <w:rPr>
                <w:lang w:val="en-US"/>
              </w:rPr>
            </w:pPr>
            <w:r w:rsidRPr="00B66688">
              <w:rPr>
                <w:lang w:val="en-US"/>
              </w:rPr>
              <w:t xml:space="preserve">Give a brief account of why the </w:t>
            </w:r>
            <w:proofErr w:type="spellStart"/>
            <w:r w:rsidRPr="00B66688">
              <w:rPr>
                <w:lang w:val="en-US"/>
              </w:rPr>
              <w:t>prog</w:t>
            </w:r>
            <w:r w:rsidR="00B66688" w:rsidRPr="00B66688">
              <w:rPr>
                <w:lang w:val="en-US"/>
              </w:rPr>
              <w:t>ramme</w:t>
            </w:r>
            <w:proofErr w:type="spellEnd"/>
            <w:r w:rsidR="00B66688" w:rsidRPr="00B66688">
              <w:rPr>
                <w:lang w:val="en-US"/>
              </w:rPr>
              <w:t xml:space="preserve"> has no students remaining </w:t>
            </w:r>
            <w:r w:rsidRPr="00B66688">
              <w:rPr>
                <w:lang w:val="en-US"/>
              </w:rPr>
              <w:t xml:space="preserve">(e.g. never recruited, dwindling market demand, </w:t>
            </w:r>
            <w:proofErr w:type="spellStart"/>
            <w:r w:rsidRPr="00B66688">
              <w:rPr>
                <w:lang w:val="en-US"/>
              </w:rPr>
              <w:t>etc</w:t>
            </w:r>
            <w:proofErr w:type="spellEnd"/>
            <w:r w:rsidRPr="00B66688">
              <w:rPr>
                <w:lang w:val="en-US"/>
              </w:rPr>
              <w:t>)</w:t>
            </w:r>
            <w:r w:rsidR="00B66688" w:rsidRPr="00B66688">
              <w:rPr>
                <w:lang w:val="en-US"/>
              </w:rPr>
              <w:t>.</w:t>
            </w:r>
            <w:r w:rsidR="004D4296">
              <w:rPr>
                <w:lang w:val="en-US"/>
              </w:rPr>
              <w:t xml:space="preserve">  Please also </w:t>
            </w:r>
            <w:r w:rsidR="004D4296">
              <w:rPr>
                <w:sz w:val="21"/>
                <w:szCs w:val="21"/>
              </w:rPr>
              <w:t>confirm that there are no</w:t>
            </w:r>
            <w:r w:rsidR="004D4296" w:rsidRPr="004D4296">
              <w:rPr>
                <w:sz w:val="21"/>
                <w:szCs w:val="21"/>
              </w:rPr>
              <w:t xml:space="preserve"> pending or deferred applications</w:t>
            </w:r>
            <w:r w:rsidR="004D4296">
              <w:rPr>
                <w:sz w:val="21"/>
                <w:szCs w:val="21"/>
              </w:rPr>
              <w:t>,</w:t>
            </w:r>
            <w:r w:rsidR="004D4296" w:rsidRPr="004D4296">
              <w:rPr>
                <w:sz w:val="21"/>
                <w:szCs w:val="21"/>
              </w:rPr>
              <w:t xml:space="preserve"> includin</w:t>
            </w:r>
            <w:r w:rsidR="004D4296">
              <w:rPr>
                <w:sz w:val="21"/>
                <w:szCs w:val="21"/>
              </w:rPr>
              <w:t>g p</w:t>
            </w:r>
            <w:r w:rsidR="004250F6">
              <w:rPr>
                <w:sz w:val="21"/>
                <w:szCs w:val="21"/>
              </w:rPr>
              <w:t>re degree programmes (UG &amp; PGT)</w:t>
            </w:r>
            <w:r w:rsidR="004D4296">
              <w:rPr>
                <w:sz w:val="21"/>
                <w:szCs w:val="21"/>
              </w:rPr>
              <w:t xml:space="preserve"> </w:t>
            </w:r>
          </w:p>
          <w:p w14:paraId="20D2D76F" w14:textId="77777777" w:rsidR="001E6359" w:rsidRDefault="001E6359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  <w:p w14:paraId="539F6FE6" w14:textId="77777777" w:rsidR="001E6359" w:rsidRDefault="001E6359" w:rsidP="004D4B20">
            <w:pPr>
              <w:pStyle w:val="tabletextv1"/>
              <w:rPr>
                <w:sz w:val="21"/>
                <w:szCs w:val="21"/>
                <w:lang w:val="en-US"/>
              </w:rPr>
            </w:pPr>
          </w:p>
        </w:tc>
      </w:tr>
      <w:tr w:rsidR="001E6359" w14:paraId="7477C8A1" w14:textId="77777777" w:rsidTr="004D4B20">
        <w:trPr>
          <w:trHeight w:val="454"/>
        </w:trPr>
        <w:tc>
          <w:tcPr>
            <w:tcW w:w="4678" w:type="dxa"/>
          </w:tcPr>
          <w:p w14:paraId="32F18025" w14:textId="77777777" w:rsidR="006B4682" w:rsidRPr="006B4682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of last recruitment (at each entry stage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5528" w:type="dxa"/>
          </w:tcPr>
          <w:p w14:paraId="75CDD52B" w14:textId="77777777" w:rsidR="006B4682" w:rsidRPr="00F062E6" w:rsidRDefault="006B4682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1E6359" w14:paraId="0EE0DFE9" w14:textId="77777777" w:rsidTr="004D4B20">
        <w:trPr>
          <w:trHeight w:val="454"/>
        </w:trPr>
        <w:tc>
          <w:tcPr>
            <w:tcW w:w="4678" w:type="dxa"/>
          </w:tcPr>
          <w:p w14:paraId="3258CBFD" w14:textId="77777777" w:rsidR="006B4682" w:rsidRPr="00F062E6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last students completed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528" w:type="dxa"/>
          </w:tcPr>
          <w:p w14:paraId="13967A5C" w14:textId="77777777" w:rsidR="006B4682" w:rsidRPr="00F062E6" w:rsidRDefault="006B4682" w:rsidP="00F062E6">
            <w:pPr>
              <w:pStyle w:val="tabletextv1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14:paraId="42B03D73" w14:textId="77777777" w:rsidR="00A62BFD" w:rsidRDefault="00A62BFD">
      <w:r>
        <w:br w:type="page"/>
      </w:r>
    </w:p>
    <w:tbl>
      <w:tblPr>
        <w:tblStyle w:val="TableGrid"/>
        <w:tblW w:w="1020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6B4682" w14:paraId="2120B2A4" w14:textId="77777777" w:rsidTr="001E6359">
        <w:trPr>
          <w:trHeight w:val="454"/>
        </w:trPr>
        <w:tc>
          <w:tcPr>
            <w:tcW w:w="10206" w:type="dxa"/>
            <w:gridSpan w:val="2"/>
            <w:vAlign w:val="center"/>
          </w:tcPr>
          <w:p w14:paraId="63FAA1DE" w14:textId="41144BE4" w:rsidR="006B4682" w:rsidRPr="001E6359" w:rsidRDefault="006B4682" w:rsidP="00F062E6">
            <w:pPr>
              <w:pStyle w:val="tabletextv1"/>
              <w:rPr>
                <w:b/>
                <w:lang w:val="en-US"/>
              </w:rPr>
            </w:pPr>
            <w:r w:rsidRPr="00730849">
              <w:rPr>
                <w:b/>
              </w:rPr>
              <w:lastRenderedPageBreak/>
              <w:t>Q2 Replaced programmes</w:t>
            </w:r>
          </w:p>
        </w:tc>
      </w:tr>
      <w:tr w:rsidR="004D4B20" w14:paraId="746DBBD8" w14:textId="77777777" w:rsidTr="004B009D">
        <w:trPr>
          <w:trHeight w:val="454"/>
        </w:trPr>
        <w:tc>
          <w:tcPr>
            <w:tcW w:w="4678" w:type="dxa"/>
          </w:tcPr>
          <w:p w14:paraId="7E72141E" w14:textId="77777777" w:rsidR="004D4B20" w:rsidRPr="00F062E6" w:rsidRDefault="004D4B20" w:rsidP="004B009D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Title of replacement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tc>
          <w:tcPr>
            <w:tcW w:w="5528" w:type="dxa"/>
          </w:tcPr>
          <w:p w14:paraId="797ABB3B" w14:textId="77777777" w:rsidR="004D4B20" w:rsidRPr="00A70BF4" w:rsidRDefault="004D4B20" w:rsidP="004B009D">
            <w:pPr>
              <w:pStyle w:val="tabletextv1"/>
              <w:rPr>
                <w:lang w:val="en-US"/>
              </w:rPr>
            </w:pPr>
          </w:p>
        </w:tc>
      </w:tr>
      <w:tr w:rsidR="00F062E6" w14:paraId="4F36A159" w14:textId="77777777" w:rsidTr="004D4B20">
        <w:trPr>
          <w:trHeight w:val="454"/>
        </w:trPr>
        <w:tc>
          <w:tcPr>
            <w:tcW w:w="4678" w:type="dxa"/>
          </w:tcPr>
          <w:p w14:paraId="30CC3F96" w14:textId="77777777" w:rsidR="006B4682" w:rsidRPr="00F062E6" w:rsidRDefault="006B4682" w:rsidP="00F062E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Date of approval event for new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 w:rsidR="004D4B20">
              <w:rPr>
                <w:lang w:val="en-US"/>
              </w:rPr>
              <w:t>:</w:t>
            </w:r>
          </w:p>
        </w:tc>
        <w:tc>
          <w:tcPr>
            <w:tcW w:w="5528" w:type="dxa"/>
          </w:tcPr>
          <w:p w14:paraId="26B0298C" w14:textId="77777777" w:rsidR="006B4682" w:rsidRPr="00A70BF4" w:rsidRDefault="006B4682" w:rsidP="00F062E6">
            <w:pPr>
              <w:pStyle w:val="tabletextv1"/>
              <w:rPr>
                <w:lang w:val="en-US"/>
              </w:rPr>
            </w:pPr>
          </w:p>
        </w:tc>
      </w:tr>
      <w:tr w:rsidR="001E6359" w14:paraId="3E6783FC" w14:textId="77777777" w:rsidTr="001E6359">
        <w:trPr>
          <w:trHeight w:val="454"/>
        </w:trPr>
        <w:tc>
          <w:tcPr>
            <w:tcW w:w="10206" w:type="dxa"/>
            <w:gridSpan w:val="2"/>
          </w:tcPr>
          <w:p w14:paraId="7DD8A3BA" w14:textId="77777777" w:rsidR="001E6359" w:rsidRPr="00B66688" w:rsidRDefault="001E6359" w:rsidP="00F062E6">
            <w:pPr>
              <w:pStyle w:val="tabletextv1"/>
              <w:rPr>
                <w:lang w:val="en-US"/>
              </w:rPr>
            </w:pPr>
            <w:r w:rsidRPr="00B66688">
              <w:rPr>
                <w:lang w:val="en-US"/>
              </w:rPr>
              <w:t>Outline the implementation arr</w:t>
            </w:r>
            <w:r w:rsidR="00B66688" w:rsidRPr="00B66688">
              <w:rPr>
                <w:lang w:val="en-US"/>
              </w:rPr>
              <w:t xml:space="preserve">angements for the new </w:t>
            </w:r>
            <w:proofErr w:type="spellStart"/>
            <w:r w:rsidR="00B66688"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 (e.g. dates of implementation of each stage of the new </w:t>
            </w:r>
            <w:proofErr w:type="spellStart"/>
            <w:r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; will any existing cohorts complete their studies on the current </w:t>
            </w:r>
            <w:proofErr w:type="spellStart"/>
            <w:r w:rsidRPr="00B66688">
              <w:rPr>
                <w:lang w:val="en-US"/>
              </w:rPr>
              <w:t>programme</w:t>
            </w:r>
            <w:proofErr w:type="spellEnd"/>
            <w:r w:rsidRPr="00B66688">
              <w:rPr>
                <w:lang w:val="en-US"/>
              </w:rPr>
              <w:t xml:space="preserve">; or will all current students be transferred onto the new provision, </w:t>
            </w:r>
            <w:proofErr w:type="spellStart"/>
            <w:r w:rsidRPr="00B66688">
              <w:rPr>
                <w:lang w:val="en-US"/>
              </w:rPr>
              <w:t>etc</w:t>
            </w:r>
            <w:proofErr w:type="spellEnd"/>
            <w:r w:rsidRPr="00B66688">
              <w:rPr>
                <w:lang w:val="en-US"/>
              </w:rPr>
              <w:t>)</w:t>
            </w:r>
            <w:r w:rsidR="00B66688" w:rsidRPr="00B66688">
              <w:rPr>
                <w:lang w:val="en-US"/>
              </w:rPr>
              <w:t>.</w:t>
            </w:r>
          </w:p>
          <w:p w14:paraId="7B0E12F3" w14:textId="77777777" w:rsidR="001E6359" w:rsidRPr="004D4B20" w:rsidRDefault="001E6359" w:rsidP="00F062E6">
            <w:pPr>
              <w:pStyle w:val="tabletextv1"/>
              <w:rPr>
                <w:lang w:val="en-US"/>
              </w:rPr>
            </w:pPr>
          </w:p>
          <w:p w14:paraId="65F9E232" w14:textId="77777777" w:rsidR="001E6359" w:rsidRDefault="001E6359" w:rsidP="004D4B20">
            <w:pPr>
              <w:pStyle w:val="tabletextv1"/>
              <w:rPr>
                <w:sz w:val="21"/>
                <w:szCs w:val="21"/>
                <w:lang w:val="en-US"/>
              </w:rPr>
            </w:pPr>
          </w:p>
        </w:tc>
      </w:tr>
    </w:tbl>
    <w:p w14:paraId="243F4300" w14:textId="77777777" w:rsidR="006B4682" w:rsidRDefault="006B4682" w:rsidP="00F062E6">
      <w:pPr>
        <w:pStyle w:val="tabletextv1"/>
        <w:rPr>
          <w:sz w:val="21"/>
          <w:szCs w:val="21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30849" w14:paraId="56CD20A1" w14:textId="77777777" w:rsidTr="001E6359">
        <w:tc>
          <w:tcPr>
            <w:tcW w:w="10205" w:type="dxa"/>
          </w:tcPr>
          <w:p w14:paraId="4110B113" w14:textId="77777777" w:rsidR="00730849" w:rsidRDefault="00730849" w:rsidP="00A02B83">
            <w:pPr>
              <w:pStyle w:val="tabletextv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3 </w:t>
            </w:r>
            <w:r w:rsidR="008A2AFB">
              <w:rPr>
                <w:b/>
                <w:lang w:val="en-US"/>
              </w:rPr>
              <w:t>Module closure</w:t>
            </w:r>
          </w:p>
          <w:p w14:paraId="3865F58D" w14:textId="77777777" w:rsidR="00730849" w:rsidRDefault="00730849" w:rsidP="00A02B83">
            <w:r w:rsidRPr="005C65CC">
              <w:t>Please list the modules which will be closing as a result of the programme closure.</w:t>
            </w:r>
          </w:p>
          <w:p w14:paraId="3A89FF49" w14:textId="77777777" w:rsidR="001E6359" w:rsidRDefault="001E6359" w:rsidP="00A02B83"/>
          <w:p w14:paraId="5B135DEC" w14:textId="77777777" w:rsidR="001E6359" w:rsidRDefault="001E6359" w:rsidP="00A02B83"/>
          <w:p w14:paraId="11070EBD" w14:textId="77777777" w:rsidR="001E6359" w:rsidRDefault="001E6359" w:rsidP="00A02B83">
            <w:pPr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730849" w14:paraId="54AA63CB" w14:textId="77777777" w:rsidTr="001E6359">
        <w:tc>
          <w:tcPr>
            <w:tcW w:w="10205" w:type="dxa"/>
          </w:tcPr>
          <w:p w14:paraId="1669B4A1" w14:textId="77777777" w:rsidR="00730849" w:rsidRPr="00A70BF4" w:rsidRDefault="00730849" w:rsidP="00730849">
            <w:pPr>
              <w:pStyle w:val="tabletextv1"/>
              <w:rPr>
                <w:b/>
                <w:lang w:val="en-US"/>
              </w:rPr>
            </w:pPr>
            <w:r w:rsidRPr="00A70BF4">
              <w:rPr>
                <w:b/>
                <w:lang w:val="en-US"/>
              </w:rPr>
              <w:t xml:space="preserve">Q4 Other </w:t>
            </w:r>
            <w:proofErr w:type="spellStart"/>
            <w:r w:rsidRPr="00A70BF4">
              <w:rPr>
                <w:b/>
                <w:lang w:val="en-US"/>
              </w:rPr>
              <w:t>programmes</w:t>
            </w:r>
            <w:proofErr w:type="spellEnd"/>
            <w:r w:rsidRPr="00A70BF4">
              <w:rPr>
                <w:b/>
                <w:lang w:val="en-US"/>
              </w:rPr>
              <w:t xml:space="preserve"> affected</w:t>
            </w:r>
          </w:p>
          <w:p w14:paraId="70434CCB" w14:textId="77777777" w:rsidR="00730849" w:rsidRDefault="00A45231" w:rsidP="00730849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If applicable</w:t>
            </w:r>
          </w:p>
          <w:p w14:paraId="60E5EC73" w14:textId="77777777" w:rsidR="001E6359" w:rsidRDefault="001E6359" w:rsidP="00730849">
            <w:pPr>
              <w:pStyle w:val="tabletextv1"/>
              <w:rPr>
                <w:lang w:val="en-US"/>
              </w:rPr>
            </w:pPr>
          </w:p>
          <w:p w14:paraId="6FACD669" w14:textId="77777777" w:rsidR="004D4B20" w:rsidRDefault="004D4B20" w:rsidP="00730849">
            <w:pPr>
              <w:pStyle w:val="tabletextv1"/>
              <w:rPr>
                <w:lang w:val="en-US"/>
              </w:rPr>
            </w:pPr>
          </w:p>
        </w:tc>
      </w:tr>
    </w:tbl>
    <w:p w14:paraId="27C34115" w14:textId="77777777" w:rsidR="00FE322B" w:rsidRDefault="00FE322B" w:rsidP="00FE322B">
      <w:pPr>
        <w:rPr>
          <w:rFonts w:cs="Arial"/>
          <w:sz w:val="21"/>
          <w:szCs w:val="21"/>
          <w:lang w:val="en-US"/>
        </w:rPr>
      </w:pPr>
    </w:p>
    <w:p w14:paraId="08A49068" w14:textId="77777777" w:rsidR="002F5B0D" w:rsidRDefault="002F5B0D" w:rsidP="002F5B0D">
      <w:pPr>
        <w:pStyle w:val="Headv2"/>
        <w:rPr>
          <w:rFonts w:cs="Arial"/>
          <w:sz w:val="21"/>
          <w:szCs w:val="21"/>
          <w:lang w:val="en-US"/>
        </w:rPr>
      </w:pPr>
      <w:r w:rsidRPr="00F062E6">
        <w:rPr>
          <w:lang w:val="en-US"/>
        </w:rPr>
        <w:t>Approval and sign off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34"/>
        <w:gridCol w:w="5452"/>
      </w:tblGrid>
      <w:tr w:rsidR="00F062E6" w14:paraId="1F8B994D" w14:textId="77777777" w:rsidTr="003A6474">
        <w:trPr>
          <w:trHeight w:val="454"/>
        </w:trPr>
        <w:tc>
          <w:tcPr>
            <w:tcW w:w="4678" w:type="dxa"/>
          </w:tcPr>
          <w:p w14:paraId="2C44AE17" w14:textId="77777777" w:rsidR="00F062E6" w:rsidRPr="00CA3FA2" w:rsidRDefault="00F062E6" w:rsidP="003A6474">
            <w:pPr>
              <w:pStyle w:val="tabletextv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Lead</w:t>
            </w:r>
          </w:p>
        </w:tc>
        <w:tc>
          <w:tcPr>
            <w:tcW w:w="5527" w:type="dxa"/>
          </w:tcPr>
          <w:p w14:paraId="61D766B2" w14:textId="77777777" w:rsidR="00F062E6" w:rsidRDefault="00F062E6" w:rsidP="003A6474">
            <w:pPr>
              <w:pStyle w:val="tabletextv1"/>
              <w:rPr>
                <w:lang w:val="en-US"/>
              </w:rPr>
            </w:pPr>
          </w:p>
        </w:tc>
      </w:tr>
      <w:tr w:rsidR="00FB67AC" w14:paraId="4552F719" w14:textId="77777777" w:rsidTr="003A6474">
        <w:trPr>
          <w:trHeight w:val="454"/>
        </w:trPr>
        <w:tc>
          <w:tcPr>
            <w:tcW w:w="4678" w:type="dxa"/>
          </w:tcPr>
          <w:p w14:paraId="4984E242" w14:textId="77777777" w:rsidR="00FB67AC" w:rsidRPr="005C65CC" w:rsidRDefault="00FB67AC" w:rsidP="003A6474">
            <w:pPr>
              <w:pStyle w:val="tabletextv1"/>
              <w:rPr>
                <w:lang w:val="en-US"/>
              </w:rPr>
            </w:pPr>
            <w:r w:rsidRPr="00CA3FA2">
              <w:rPr>
                <w:lang w:val="en-US"/>
              </w:rPr>
              <w:t>Head of Department</w:t>
            </w:r>
            <w:r w:rsidR="004250F6">
              <w:rPr>
                <w:lang w:val="en-US"/>
              </w:rPr>
              <w:t>/School</w:t>
            </w:r>
          </w:p>
        </w:tc>
        <w:tc>
          <w:tcPr>
            <w:tcW w:w="5527" w:type="dxa"/>
          </w:tcPr>
          <w:p w14:paraId="09E8DC2A" w14:textId="77777777" w:rsidR="00FB67AC" w:rsidRDefault="00FB67AC" w:rsidP="003A6474">
            <w:pPr>
              <w:pStyle w:val="tabletextv1"/>
              <w:rPr>
                <w:lang w:val="en-US"/>
              </w:rPr>
            </w:pPr>
          </w:p>
        </w:tc>
      </w:tr>
      <w:tr w:rsidR="00FB67AC" w14:paraId="615262BA" w14:textId="77777777" w:rsidTr="003A6474">
        <w:trPr>
          <w:trHeight w:val="454"/>
        </w:trPr>
        <w:tc>
          <w:tcPr>
            <w:tcW w:w="4678" w:type="dxa"/>
          </w:tcPr>
          <w:p w14:paraId="1ADE4AA2" w14:textId="77777777" w:rsidR="00FB67AC" w:rsidRPr="005C65CC" w:rsidRDefault="00FB67AC" w:rsidP="003A6474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Faculty AESC</w:t>
            </w:r>
            <w:r w:rsidR="004250F6">
              <w:rPr>
                <w:lang w:val="en-US"/>
              </w:rPr>
              <w:t>/QLIC</w:t>
            </w:r>
          </w:p>
        </w:tc>
        <w:tc>
          <w:tcPr>
            <w:tcW w:w="5527" w:type="dxa"/>
          </w:tcPr>
          <w:p w14:paraId="5CE1E671" w14:textId="77777777" w:rsidR="00FB67AC" w:rsidRDefault="00FB67AC" w:rsidP="00264AA3">
            <w:pPr>
              <w:pStyle w:val="tabletextv1"/>
            </w:pPr>
            <w:r>
              <w:t>Date of approval</w:t>
            </w:r>
            <w:r w:rsidR="00A45231">
              <w:t xml:space="preserve"> </w:t>
            </w:r>
          </w:p>
        </w:tc>
      </w:tr>
      <w:tr w:rsidR="00FB67AC" w14:paraId="67B08E17" w14:textId="77777777" w:rsidTr="003A6474">
        <w:trPr>
          <w:trHeight w:val="454"/>
        </w:trPr>
        <w:tc>
          <w:tcPr>
            <w:tcW w:w="4678" w:type="dxa"/>
          </w:tcPr>
          <w:p w14:paraId="30A26611" w14:textId="77777777" w:rsidR="00FB67AC" w:rsidRPr="005C65CC" w:rsidRDefault="00FB67AC" w:rsidP="004250F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University </w:t>
            </w:r>
            <w:r w:rsidR="004250F6">
              <w:rPr>
                <w:lang w:val="en-US"/>
              </w:rPr>
              <w:t>QLIC</w:t>
            </w:r>
          </w:p>
        </w:tc>
        <w:tc>
          <w:tcPr>
            <w:tcW w:w="5527" w:type="dxa"/>
          </w:tcPr>
          <w:p w14:paraId="6132749D" w14:textId="77777777" w:rsidR="00FB67AC" w:rsidRDefault="008A2AFB" w:rsidP="00264AA3">
            <w:pPr>
              <w:pStyle w:val="tabletextv1"/>
            </w:pPr>
            <w:r>
              <w:t>Date of approval</w:t>
            </w:r>
            <w:r w:rsidR="00A45231">
              <w:t xml:space="preserve"> </w:t>
            </w:r>
          </w:p>
        </w:tc>
      </w:tr>
    </w:tbl>
    <w:p w14:paraId="7B47E723" w14:textId="77777777" w:rsidR="001E6359" w:rsidRDefault="001E6359" w:rsidP="00FE322B">
      <w:pPr>
        <w:rPr>
          <w:rFonts w:cs="Arial"/>
          <w:sz w:val="21"/>
          <w:szCs w:val="21"/>
          <w:lang w:val="en-US"/>
        </w:rPr>
      </w:pPr>
    </w:p>
    <w:p w14:paraId="107B214E" w14:textId="77777777" w:rsidR="002F5B0D" w:rsidRDefault="002F5B0D" w:rsidP="002F5B0D">
      <w:pPr>
        <w:pStyle w:val="Headv2"/>
        <w:rPr>
          <w:rFonts w:cs="Arial"/>
          <w:sz w:val="21"/>
          <w:szCs w:val="21"/>
          <w:lang w:val="en-US"/>
        </w:rPr>
      </w:pPr>
      <w:r>
        <w:rPr>
          <w:lang w:val="en-US"/>
        </w:rPr>
        <w:t>Reporting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30"/>
        <w:gridCol w:w="5456"/>
      </w:tblGrid>
      <w:tr w:rsidR="00F062E6" w14:paraId="76BD9DDE" w14:textId="77777777" w:rsidTr="004D4B20">
        <w:trPr>
          <w:trHeight w:val="454"/>
        </w:trPr>
        <w:tc>
          <w:tcPr>
            <w:tcW w:w="4678" w:type="dxa"/>
            <w:vAlign w:val="center"/>
          </w:tcPr>
          <w:p w14:paraId="5EB95CEA" w14:textId="77777777" w:rsidR="00F062E6" w:rsidRPr="005C65CC" w:rsidRDefault="00F062E6" w:rsidP="00F062E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cademic Policy &amp; Quality Office</w:t>
            </w:r>
          </w:p>
        </w:tc>
        <w:tc>
          <w:tcPr>
            <w:tcW w:w="5527" w:type="dxa"/>
            <w:vAlign w:val="center"/>
          </w:tcPr>
          <w:p w14:paraId="082E63F7" w14:textId="77777777" w:rsidR="00F062E6" w:rsidRDefault="00F062E6" w:rsidP="008A2AFB">
            <w:pPr>
              <w:rPr>
                <w:rFonts w:cs="Arial"/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14:paraId="1AADBE6F" w14:textId="77777777" w:rsidTr="004D4B20">
        <w:trPr>
          <w:trHeight w:val="454"/>
        </w:trPr>
        <w:tc>
          <w:tcPr>
            <w:tcW w:w="4678" w:type="dxa"/>
            <w:vAlign w:val="center"/>
          </w:tcPr>
          <w:p w14:paraId="635E551E" w14:textId="77777777" w:rsidR="00F062E6" w:rsidRPr="005C65CC" w:rsidRDefault="004250F6" w:rsidP="004250F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udent Records &amp; Curriculum Management</w:t>
            </w:r>
            <w:r w:rsidR="00F062E6">
              <w:rPr>
                <w:lang w:val="en-US"/>
              </w:rPr>
              <w:t xml:space="preserve"> Team </w:t>
            </w:r>
          </w:p>
        </w:tc>
        <w:tc>
          <w:tcPr>
            <w:tcW w:w="5527" w:type="dxa"/>
            <w:vAlign w:val="center"/>
          </w:tcPr>
          <w:p w14:paraId="34F44953" w14:textId="77777777" w:rsidR="00F062E6" w:rsidRDefault="00F062E6" w:rsidP="008A2AFB">
            <w:pPr>
              <w:rPr>
                <w:rFonts w:cs="Arial"/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14:paraId="4FC179C0" w14:textId="77777777" w:rsidTr="004D4B20">
        <w:trPr>
          <w:trHeight w:val="454"/>
        </w:trPr>
        <w:tc>
          <w:tcPr>
            <w:tcW w:w="4678" w:type="dxa"/>
            <w:vAlign w:val="center"/>
          </w:tcPr>
          <w:p w14:paraId="166F7487" w14:textId="77777777" w:rsidR="00F062E6" w:rsidRPr="005C65CC" w:rsidRDefault="00F062E6" w:rsidP="004250F6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dmissions</w:t>
            </w:r>
            <w:r w:rsidR="004250F6">
              <w:rPr>
                <w:lang w:val="en-US"/>
              </w:rPr>
              <w:t xml:space="preserve"> Team</w:t>
            </w:r>
          </w:p>
        </w:tc>
        <w:tc>
          <w:tcPr>
            <w:tcW w:w="5527" w:type="dxa"/>
            <w:vAlign w:val="center"/>
          </w:tcPr>
          <w:p w14:paraId="4CD62E77" w14:textId="77777777" w:rsidR="00F062E6" w:rsidRDefault="00F062E6" w:rsidP="008A2AFB">
            <w:pPr>
              <w:pStyle w:val="tabletextv1"/>
            </w:pPr>
            <w:r>
              <w:t>Date of receipt</w:t>
            </w:r>
          </w:p>
        </w:tc>
      </w:tr>
    </w:tbl>
    <w:p w14:paraId="4C689184" w14:textId="77777777" w:rsidR="00F062E6" w:rsidRDefault="00F062E6" w:rsidP="00FE322B">
      <w:pPr>
        <w:rPr>
          <w:rFonts w:cs="Arial"/>
          <w:sz w:val="21"/>
          <w:szCs w:val="21"/>
          <w:lang w:val="en-US"/>
        </w:rPr>
      </w:pPr>
    </w:p>
    <w:sectPr w:rsidR="00F062E6" w:rsidSect="003A32A7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B105F" w14:textId="77777777" w:rsidR="00902E1F" w:rsidRDefault="00902E1F">
      <w:r>
        <w:separator/>
      </w:r>
    </w:p>
  </w:endnote>
  <w:endnote w:type="continuationSeparator" w:id="0">
    <w:p w14:paraId="3F3558BF" w14:textId="77777777" w:rsidR="00902E1F" w:rsidRDefault="0090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8BA69" w14:textId="77777777" w:rsidR="004413BC" w:rsidRPr="008A2AFB" w:rsidRDefault="003A32A7" w:rsidP="004413BC">
    <w:pPr>
      <w:pStyle w:val="Footer"/>
      <w:jc w:val="right"/>
      <w:rPr>
        <w:i/>
        <w:sz w:val="21"/>
        <w:szCs w:val="21"/>
      </w:rPr>
    </w:pPr>
    <w:r w:rsidRPr="008A2AFB">
      <w:rPr>
        <w:i/>
        <w:sz w:val="21"/>
        <w:szCs w:val="21"/>
      </w:rPr>
      <w:t xml:space="preserve">Updated </w:t>
    </w:r>
    <w:r w:rsidR="004413BC">
      <w:rPr>
        <w:i/>
        <w:sz w:val="21"/>
        <w:szCs w:val="21"/>
      </w:rPr>
      <w:t>Aug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2B0FB" w14:textId="77777777"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4413BC">
      <w:rPr>
        <w:i/>
        <w:sz w:val="21"/>
        <w:szCs w:val="21"/>
      </w:rPr>
      <w:t>Aug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1DD8A" w14:textId="77777777" w:rsidR="00902E1F" w:rsidRDefault="00902E1F">
      <w:r>
        <w:separator/>
      </w:r>
    </w:p>
  </w:footnote>
  <w:footnote w:type="continuationSeparator" w:id="0">
    <w:p w14:paraId="5AD9CD15" w14:textId="77777777" w:rsidR="00902E1F" w:rsidRDefault="0090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3443" w14:textId="77777777"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190234BD" wp14:editId="04ADE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14:paraId="5B1EE0AE" w14:textId="77777777" w:rsidR="004413BC" w:rsidRDefault="004413BC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2FB6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4D92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2001"/>
    <w:multiLevelType w:val="hybridMultilevel"/>
    <w:tmpl w:val="98163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55BA"/>
    <w:multiLevelType w:val="hybridMultilevel"/>
    <w:tmpl w:val="25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2C31A6D"/>
    <w:multiLevelType w:val="hybridMultilevel"/>
    <w:tmpl w:val="4E1E6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033486">
    <w:abstractNumId w:val="0"/>
  </w:num>
  <w:num w:numId="2" w16cid:durableId="77558646">
    <w:abstractNumId w:val="1"/>
  </w:num>
  <w:num w:numId="3" w16cid:durableId="1690331818">
    <w:abstractNumId w:val="6"/>
  </w:num>
  <w:num w:numId="4" w16cid:durableId="1206021007">
    <w:abstractNumId w:val="8"/>
  </w:num>
  <w:num w:numId="5" w16cid:durableId="887228123">
    <w:abstractNumId w:val="10"/>
  </w:num>
  <w:num w:numId="6" w16cid:durableId="2140877888">
    <w:abstractNumId w:val="7"/>
  </w:num>
  <w:num w:numId="7" w16cid:durableId="1074545514">
    <w:abstractNumId w:val="9"/>
  </w:num>
  <w:num w:numId="8" w16cid:durableId="625283165">
    <w:abstractNumId w:val="4"/>
  </w:num>
  <w:num w:numId="9" w16cid:durableId="953898730">
    <w:abstractNumId w:val="5"/>
  </w:num>
  <w:num w:numId="10" w16cid:durableId="1627467209">
    <w:abstractNumId w:val="3"/>
  </w:num>
  <w:num w:numId="11" w16cid:durableId="1795557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97"/>
    <w:rsid w:val="00006104"/>
    <w:rsid w:val="000126D7"/>
    <w:rsid w:val="000361DA"/>
    <w:rsid w:val="00042941"/>
    <w:rsid w:val="00051ACD"/>
    <w:rsid w:val="000617FA"/>
    <w:rsid w:val="00063F37"/>
    <w:rsid w:val="000B1B4F"/>
    <w:rsid w:val="000C1F7E"/>
    <w:rsid w:val="000F3FE6"/>
    <w:rsid w:val="001427B0"/>
    <w:rsid w:val="0016086E"/>
    <w:rsid w:val="001E6359"/>
    <w:rsid w:val="00261525"/>
    <w:rsid w:val="00264AA3"/>
    <w:rsid w:val="002653A4"/>
    <w:rsid w:val="00280527"/>
    <w:rsid w:val="002F5B0D"/>
    <w:rsid w:val="0031421B"/>
    <w:rsid w:val="00316447"/>
    <w:rsid w:val="003372CC"/>
    <w:rsid w:val="0034719A"/>
    <w:rsid w:val="003542A5"/>
    <w:rsid w:val="0038075D"/>
    <w:rsid w:val="003952BD"/>
    <w:rsid w:val="003A32A7"/>
    <w:rsid w:val="003A6474"/>
    <w:rsid w:val="003B1A83"/>
    <w:rsid w:val="003B76A1"/>
    <w:rsid w:val="003C076A"/>
    <w:rsid w:val="003E1CD3"/>
    <w:rsid w:val="003E75D0"/>
    <w:rsid w:val="004250F6"/>
    <w:rsid w:val="00427189"/>
    <w:rsid w:val="004413BC"/>
    <w:rsid w:val="0049461A"/>
    <w:rsid w:val="00495DB9"/>
    <w:rsid w:val="004A2668"/>
    <w:rsid w:val="004D4296"/>
    <w:rsid w:val="004D4B20"/>
    <w:rsid w:val="004E247F"/>
    <w:rsid w:val="004E6988"/>
    <w:rsid w:val="00517C8C"/>
    <w:rsid w:val="005250B0"/>
    <w:rsid w:val="005375A1"/>
    <w:rsid w:val="00564DDC"/>
    <w:rsid w:val="005662DD"/>
    <w:rsid w:val="005A1F2A"/>
    <w:rsid w:val="005D4A08"/>
    <w:rsid w:val="005F5676"/>
    <w:rsid w:val="006019A6"/>
    <w:rsid w:val="00623531"/>
    <w:rsid w:val="006554C0"/>
    <w:rsid w:val="00685725"/>
    <w:rsid w:val="006A5CDC"/>
    <w:rsid w:val="006B4682"/>
    <w:rsid w:val="006B7A32"/>
    <w:rsid w:val="006F49BF"/>
    <w:rsid w:val="0070799A"/>
    <w:rsid w:val="00713C5D"/>
    <w:rsid w:val="00714717"/>
    <w:rsid w:val="00724DD8"/>
    <w:rsid w:val="00730849"/>
    <w:rsid w:val="00752746"/>
    <w:rsid w:val="007555FF"/>
    <w:rsid w:val="00766959"/>
    <w:rsid w:val="00784C90"/>
    <w:rsid w:val="007C6BBA"/>
    <w:rsid w:val="007C6C47"/>
    <w:rsid w:val="007E17D0"/>
    <w:rsid w:val="007F5A87"/>
    <w:rsid w:val="008100B6"/>
    <w:rsid w:val="0083187F"/>
    <w:rsid w:val="00833761"/>
    <w:rsid w:val="00845100"/>
    <w:rsid w:val="008A2AFB"/>
    <w:rsid w:val="008C7B8C"/>
    <w:rsid w:val="008E7BC2"/>
    <w:rsid w:val="00901B25"/>
    <w:rsid w:val="00902E1F"/>
    <w:rsid w:val="00933B47"/>
    <w:rsid w:val="009466BC"/>
    <w:rsid w:val="0096131E"/>
    <w:rsid w:val="009745E3"/>
    <w:rsid w:val="00997702"/>
    <w:rsid w:val="00997A4B"/>
    <w:rsid w:val="009A51C7"/>
    <w:rsid w:val="009A7C97"/>
    <w:rsid w:val="009B7D97"/>
    <w:rsid w:val="009C5ADA"/>
    <w:rsid w:val="009E34EB"/>
    <w:rsid w:val="009E3B4D"/>
    <w:rsid w:val="00A06FD1"/>
    <w:rsid w:val="00A23445"/>
    <w:rsid w:val="00A2735A"/>
    <w:rsid w:val="00A31A5C"/>
    <w:rsid w:val="00A45231"/>
    <w:rsid w:val="00A52A79"/>
    <w:rsid w:val="00A532F9"/>
    <w:rsid w:val="00A62BFD"/>
    <w:rsid w:val="00A70BF4"/>
    <w:rsid w:val="00AA7B04"/>
    <w:rsid w:val="00AD4070"/>
    <w:rsid w:val="00AE7195"/>
    <w:rsid w:val="00AF1928"/>
    <w:rsid w:val="00B00462"/>
    <w:rsid w:val="00B21DD1"/>
    <w:rsid w:val="00B32CBD"/>
    <w:rsid w:val="00B54E87"/>
    <w:rsid w:val="00B56425"/>
    <w:rsid w:val="00B6259C"/>
    <w:rsid w:val="00B66688"/>
    <w:rsid w:val="00B824F2"/>
    <w:rsid w:val="00B94438"/>
    <w:rsid w:val="00BD36EF"/>
    <w:rsid w:val="00C04152"/>
    <w:rsid w:val="00CA2635"/>
    <w:rsid w:val="00D31BC2"/>
    <w:rsid w:val="00D46674"/>
    <w:rsid w:val="00D713D2"/>
    <w:rsid w:val="00D73D62"/>
    <w:rsid w:val="00D848F2"/>
    <w:rsid w:val="00DC68C0"/>
    <w:rsid w:val="00E00955"/>
    <w:rsid w:val="00E107D9"/>
    <w:rsid w:val="00E23788"/>
    <w:rsid w:val="00E5578C"/>
    <w:rsid w:val="00E64767"/>
    <w:rsid w:val="00E77D84"/>
    <w:rsid w:val="00EA1663"/>
    <w:rsid w:val="00EB6B0E"/>
    <w:rsid w:val="00ED637A"/>
    <w:rsid w:val="00F062E6"/>
    <w:rsid w:val="00F66B6E"/>
    <w:rsid w:val="00F74633"/>
    <w:rsid w:val="00FB1229"/>
    <w:rsid w:val="00FB67AC"/>
    <w:rsid w:val="00FE322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45B18"/>
  <w15:docId w15:val="{3A29C4DC-59FD-40E3-AB2B-4D880799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BDD-AF22-409E-AD2A-1C5C53E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Simon Waine</cp:lastModifiedBy>
  <cp:revision>2</cp:revision>
  <cp:lastPrinted>2015-10-12T13:57:00Z</cp:lastPrinted>
  <dcterms:created xsi:type="dcterms:W3CDTF">2024-09-12T12:45:00Z</dcterms:created>
  <dcterms:modified xsi:type="dcterms:W3CDTF">2024-09-12T12:45:00Z</dcterms:modified>
</cp:coreProperties>
</file>